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F8" w:rsidRDefault="00DC6582" w:rsidP="00DC6582"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810</wp:posOffset>
            </wp:positionV>
            <wp:extent cx="1588135" cy="1392555"/>
            <wp:effectExtent l="19050" t="0" r="0" b="0"/>
            <wp:wrapSquare wrapText="bothSides"/>
            <wp:docPr id="2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38E" w:rsidRPr="001C038E">
        <w:rPr>
          <w:noProof/>
          <w:lang w:eastAsia="pl-PL"/>
        </w:rPr>
        <w:drawing>
          <wp:inline distT="0" distB="0" distL="0" distR="0">
            <wp:extent cx="1253914" cy="1212112"/>
            <wp:effectExtent l="19050" t="0" r="3386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08" cy="121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38E" w:rsidRPr="001C038E">
        <w:rPr>
          <w:noProof/>
          <w:lang w:eastAsia="pl-PL"/>
        </w:rPr>
        <w:drawing>
          <wp:inline distT="0" distB="0" distL="0" distR="0">
            <wp:extent cx="1508125" cy="1211580"/>
            <wp:effectExtent l="19050" t="0" r="0" b="0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1B" w:rsidRDefault="0054021B" w:rsidP="00DC6582"/>
    <w:p w:rsidR="0054021B" w:rsidRPr="0068413F" w:rsidRDefault="0054021B" w:rsidP="00DC6582">
      <w:pPr>
        <w:rPr>
          <w:sz w:val="28"/>
          <w:szCs w:val="28"/>
        </w:rPr>
      </w:pPr>
    </w:p>
    <w:p w:rsidR="0054021B" w:rsidRPr="0068413F" w:rsidRDefault="0054021B" w:rsidP="00DC6582">
      <w:pPr>
        <w:rPr>
          <w:sz w:val="28"/>
          <w:szCs w:val="28"/>
        </w:rPr>
      </w:pPr>
      <w:r w:rsidRPr="0068413F">
        <w:rPr>
          <w:sz w:val="28"/>
          <w:szCs w:val="28"/>
        </w:rPr>
        <w:t>Zadanie 3/2015</w:t>
      </w:r>
    </w:p>
    <w:p w:rsidR="0054021B" w:rsidRPr="0068413F" w:rsidRDefault="00941CBD" w:rsidP="00DC6582">
      <w:pPr>
        <w:rPr>
          <w:b/>
          <w:sz w:val="28"/>
          <w:szCs w:val="28"/>
        </w:rPr>
      </w:pPr>
      <w:r w:rsidRPr="0068413F">
        <w:rPr>
          <w:b/>
          <w:sz w:val="28"/>
          <w:szCs w:val="28"/>
        </w:rPr>
        <w:t>Przedmiot z surowców wtórnych - nagranie</w:t>
      </w:r>
      <w:r w:rsidR="0054021B" w:rsidRPr="0068413F">
        <w:rPr>
          <w:b/>
          <w:sz w:val="28"/>
          <w:szCs w:val="28"/>
        </w:rPr>
        <w:t xml:space="preserve"> </w:t>
      </w:r>
      <w:r w:rsidRPr="0068413F">
        <w:rPr>
          <w:b/>
          <w:sz w:val="28"/>
          <w:szCs w:val="28"/>
        </w:rPr>
        <w:t xml:space="preserve">video </w:t>
      </w:r>
      <w:r w:rsidR="0054021B" w:rsidRPr="0068413F">
        <w:rPr>
          <w:b/>
          <w:sz w:val="28"/>
          <w:szCs w:val="28"/>
        </w:rPr>
        <w:t>instrukcji wykonania.</w:t>
      </w:r>
    </w:p>
    <w:p w:rsidR="00941CBD" w:rsidRPr="0068413F" w:rsidRDefault="00941CBD" w:rsidP="00941CB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8413F">
        <w:rPr>
          <w:sz w:val="28"/>
          <w:szCs w:val="28"/>
        </w:rPr>
        <w:t>Praca do wykonania w parach lub 3-osobowych grupach.</w:t>
      </w:r>
    </w:p>
    <w:p w:rsidR="00941CBD" w:rsidRPr="0068413F" w:rsidRDefault="00941CBD" w:rsidP="00FB00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8413F">
        <w:rPr>
          <w:sz w:val="28"/>
          <w:szCs w:val="28"/>
        </w:rPr>
        <w:t>Należy znaleźć</w:t>
      </w:r>
      <w:r w:rsidR="00FB00D5" w:rsidRPr="0068413F">
        <w:rPr>
          <w:sz w:val="28"/>
          <w:szCs w:val="28"/>
        </w:rPr>
        <w:t xml:space="preserve"> </w:t>
      </w:r>
      <w:r w:rsidRPr="0068413F">
        <w:rPr>
          <w:sz w:val="28"/>
          <w:szCs w:val="28"/>
        </w:rPr>
        <w:t>ciekawy projekt, który nie będzie zbyt prosty</w:t>
      </w:r>
      <w:r w:rsidR="00FB00D5" w:rsidRPr="0068413F">
        <w:rPr>
          <w:sz w:val="28"/>
          <w:szCs w:val="28"/>
        </w:rPr>
        <w:t xml:space="preserve">, ale </w:t>
      </w:r>
      <w:r w:rsidR="0068413F">
        <w:rPr>
          <w:sz w:val="28"/>
          <w:szCs w:val="28"/>
        </w:rPr>
        <w:t xml:space="preserve">                    </w:t>
      </w:r>
      <w:r w:rsidR="00FB00D5" w:rsidRPr="0068413F">
        <w:rPr>
          <w:sz w:val="28"/>
          <w:szCs w:val="28"/>
        </w:rPr>
        <w:t>w całości wykonany z surowców wtórnych.</w:t>
      </w:r>
    </w:p>
    <w:p w:rsidR="00FB00D5" w:rsidRPr="0068413F" w:rsidRDefault="00FB00D5" w:rsidP="00FB00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8413F">
        <w:rPr>
          <w:sz w:val="28"/>
          <w:szCs w:val="28"/>
        </w:rPr>
        <w:t>Etapy wykonania produktu należy nagrać na video w postaci „krok po kroku” w jaki sposób produkt został wykonany.</w:t>
      </w:r>
    </w:p>
    <w:p w:rsidR="00FB00D5" w:rsidRPr="0068413F" w:rsidRDefault="00FB00D5" w:rsidP="00FB00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8413F">
        <w:rPr>
          <w:sz w:val="28"/>
          <w:szCs w:val="28"/>
        </w:rPr>
        <w:t>W nagraniu należy zawrzeć logo szkoły, projektu i Erasmus+</w:t>
      </w:r>
      <w:r w:rsidR="0068413F" w:rsidRPr="0068413F">
        <w:rPr>
          <w:sz w:val="28"/>
          <w:szCs w:val="28"/>
        </w:rPr>
        <w:t xml:space="preserve"> </w:t>
      </w:r>
      <w:r w:rsidRPr="0068413F">
        <w:rPr>
          <w:sz w:val="28"/>
          <w:szCs w:val="28"/>
        </w:rPr>
        <w:t>(jak wyżej).</w:t>
      </w:r>
    </w:p>
    <w:p w:rsidR="00FB00D5" w:rsidRPr="0068413F" w:rsidRDefault="00FB00D5" w:rsidP="00FB00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8413F">
        <w:rPr>
          <w:sz w:val="28"/>
          <w:szCs w:val="28"/>
        </w:rPr>
        <w:t>Nagranie należy umieścić na „</w:t>
      </w:r>
      <w:proofErr w:type="spellStart"/>
      <w:r w:rsidR="0068413F">
        <w:rPr>
          <w:sz w:val="28"/>
          <w:szCs w:val="28"/>
        </w:rPr>
        <w:t>You</w:t>
      </w:r>
      <w:r w:rsidRPr="0068413F">
        <w:rPr>
          <w:sz w:val="28"/>
          <w:szCs w:val="28"/>
        </w:rPr>
        <w:t>tube</w:t>
      </w:r>
      <w:proofErr w:type="spellEnd"/>
      <w:r w:rsidRPr="0068413F">
        <w:rPr>
          <w:sz w:val="28"/>
          <w:szCs w:val="28"/>
        </w:rPr>
        <w:t>”.</w:t>
      </w:r>
    </w:p>
    <w:p w:rsidR="00FB00D5" w:rsidRPr="0068413F" w:rsidRDefault="00FB00D5" w:rsidP="00FB00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8413F">
        <w:rPr>
          <w:sz w:val="28"/>
          <w:szCs w:val="28"/>
        </w:rPr>
        <w:t>Logo zostanie przesłane każdemu uczestnikowi na maila.</w:t>
      </w:r>
    </w:p>
    <w:p w:rsidR="00FB00D5" w:rsidRPr="0068413F" w:rsidRDefault="00FB00D5" w:rsidP="00FB00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8413F">
        <w:rPr>
          <w:sz w:val="28"/>
          <w:szCs w:val="28"/>
        </w:rPr>
        <w:t xml:space="preserve">Wykonany produkt wraz z linkiem do video </w:t>
      </w:r>
      <w:r w:rsidR="0068413F" w:rsidRPr="0068413F">
        <w:rPr>
          <w:sz w:val="28"/>
          <w:szCs w:val="28"/>
        </w:rPr>
        <w:t xml:space="preserve">należy dostarczyć do </w:t>
      </w:r>
      <w:r w:rsidR="0068413F">
        <w:rPr>
          <w:sz w:val="28"/>
          <w:szCs w:val="28"/>
        </w:rPr>
        <w:t xml:space="preserve">                    </w:t>
      </w:r>
      <w:r w:rsidR="0068413F" w:rsidRPr="0068413F">
        <w:rPr>
          <w:b/>
          <w:sz w:val="28"/>
          <w:szCs w:val="28"/>
        </w:rPr>
        <w:t>01 lutego</w:t>
      </w:r>
      <w:r w:rsidRPr="0068413F">
        <w:rPr>
          <w:b/>
          <w:sz w:val="28"/>
          <w:szCs w:val="28"/>
        </w:rPr>
        <w:t xml:space="preserve"> 2016</w:t>
      </w:r>
      <w:r w:rsidR="0068413F" w:rsidRPr="0068413F">
        <w:rPr>
          <w:sz w:val="28"/>
          <w:szCs w:val="28"/>
        </w:rPr>
        <w:t xml:space="preserve"> </w:t>
      </w:r>
      <w:r w:rsidRPr="0068413F">
        <w:rPr>
          <w:sz w:val="28"/>
          <w:szCs w:val="28"/>
        </w:rPr>
        <w:t>do p. Jolanty Kozubskiej.</w:t>
      </w:r>
    </w:p>
    <w:p w:rsidR="00FB00D5" w:rsidRPr="0068413F" w:rsidRDefault="00FB00D5" w:rsidP="00FB00D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8413F">
        <w:rPr>
          <w:sz w:val="28"/>
          <w:szCs w:val="28"/>
        </w:rPr>
        <w:t xml:space="preserve">W razie pytań lub wątpliwości proszę się zgłosić do p. J. Kozubskiej </w:t>
      </w:r>
      <w:r w:rsidR="0068413F" w:rsidRPr="0068413F">
        <w:rPr>
          <w:sz w:val="28"/>
          <w:szCs w:val="28"/>
        </w:rPr>
        <w:t xml:space="preserve">lub p. M.  </w:t>
      </w:r>
      <w:proofErr w:type="spellStart"/>
      <w:r w:rsidRPr="0068413F">
        <w:rPr>
          <w:sz w:val="28"/>
          <w:szCs w:val="28"/>
        </w:rPr>
        <w:t>Świtakowskiej</w:t>
      </w:r>
      <w:proofErr w:type="spellEnd"/>
      <w:r w:rsidRPr="0068413F">
        <w:rPr>
          <w:sz w:val="28"/>
          <w:szCs w:val="28"/>
        </w:rPr>
        <w:t>.</w:t>
      </w:r>
    </w:p>
    <w:p w:rsidR="00FB00D5" w:rsidRPr="0068413F" w:rsidRDefault="00FB00D5" w:rsidP="00FB00D5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68413F">
        <w:rPr>
          <w:b/>
          <w:sz w:val="28"/>
          <w:szCs w:val="28"/>
        </w:rPr>
        <w:t>Oczekujemy wysokiej jakości wykonanych produktów!!!</w:t>
      </w:r>
    </w:p>
    <w:p w:rsidR="0054021B" w:rsidRDefault="0054021B" w:rsidP="00DC6582"/>
    <w:p w:rsidR="00DC6582" w:rsidRDefault="00DC6582" w:rsidP="00DC6582"/>
    <w:p w:rsidR="00DC6582" w:rsidRDefault="00DC6582" w:rsidP="00DC6582"/>
    <w:p w:rsidR="00DC6582" w:rsidRDefault="00DC6582" w:rsidP="00DC6582"/>
    <w:p w:rsidR="00DC6582" w:rsidRDefault="00DC6582" w:rsidP="00DC6582"/>
    <w:sectPr w:rsidR="00DC6582" w:rsidSect="004C1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64DEF"/>
    <w:multiLevelType w:val="hybridMultilevel"/>
    <w:tmpl w:val="0486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038E"/>
    <w:rsid w:val="001C038E"/>
    <w:rsid w:val="003030CB"/>
    <w:rsid w:val="00495778"/>
    <w:rsid w:val="004C1AF8"/>
    <w:rsid w:val="0054021B"/>
    <w:rsid w:val="0068413F"/>
    <w:rsid w:val="00941CBD"/>
    <w:rsid w:val="00A8120A"/>
    <w:rsid w:val="00C46966"/>
    <w:rsid w:val="00DC6582"/>
    <w:rsid w:val="00FB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9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0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3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0A4E-46CD-418F-A58A-A2AA8DE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4</cp:revision>
  <dcterms:created xsi:type="dcterms:W3CDTF">2015-12-26T10:44:00Z</dcterms:created>
  <dcterms:modified xsi:type="dcterms:W3CDTF">2015-12-26T11:08:00Z</dcterms:modified>
</cp:coreProperties>
</file>